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92" w:rsidRPr="00900092" w:rsidRDefault="00900092" w:rsidP="00900092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0009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FB62F69" wp14:editId="2DB1DCF9">
            <wp:extent cx="990600" cy="857250"/>
            <wp:effectExtent l="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92" w:rsidRPr="00900092" w:rsidRDefault="00900092" w:rsidP="00900092">
      <w:pPr>
        <w:spacing w:after="200" w:line="276" w:lineRule="auto"/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900092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90009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00092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900092" w:rsidRPr="00900092" w:rsidRDefault="00900092" w:rsidP="00900092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900092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90009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900092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ED7F29" w:rsidRPr="00067C7B" w:rsidRDefault="00ED7F29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7F29" w:rsidRPr="00067C7B" w:rsidRDefault="00ED7F29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7F29" w:rsidRPr="00067C7B" w:rsidRDefault="00ED7F29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7F29" w:rsidRPr="00665A16" w:rsidRDefault="00665A16" w:rsidP="00665A1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5A16">
        <w:rPr>
          <w:rFonts w:ascii="Times New Roman" w:hAnsi="Times New Roman" w:cs="Times New Roman"/>
          <w:b w:val="0"/>
          <w:sz w:val="28"/>
          <w:szCs w:val="28"/>
        </w:rPr>
        <w:t>от 1 сентября 2022 г. № 554</w:t>
      </w:r>
    </w:p>
    <w:p w:rsidR="00665A16" w:rsidRPr="00665A16" w:rsidRDefault="00665A16" w:rsidP="00665A1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5A16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D7F29" w:rsidRPr="00067C7B" w:rsidRDefault="00ED7F29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7F29" w:rsidRPr="00ED7F29" w:rsidRDefault="00EC5EBC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F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C40B2" w:rsidRPr="00ED7F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D7F29" w:rsidRPr="00ED7F29" w:rsidRDefault="00FC40B2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F29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B6684E" w:rsidRPr="00ED7F29" w:rsidRDefault="00FC40B2" w:rsidP="00ED7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F29">
        <w:rPr>
          <w:rFonts w:ascii="Times New Roman" w:hAnsi="Times New Roman" w:cs="Times New Roman"/>
          <w:sz w:val="28"/>
          <w:szCs w:val="28"/>
        </w:rPr>
        <w:t>от 12 апреля 2018 г. № 168</w:t>
      </w:r>
    </w:p>
    <w:p w:rsidR="0015108D" w:rsidRDefault="0015108D" w:rsidP="00067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C7B" w:rsidRDefault="00067C7B" w:rsidP="00067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EBC" w:rsidRDefault="00680509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8 </w:t>
      </w:r>
      <w:r w:rsidR="0015108D" w:rsidRPr="00B668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15108D" w:rsidRPr="00B6684E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129F6" w:rsidRPr="00B668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5EBC" w:rsidRDefault="00EC5EBC" w:rsidP="00ED7F29">
      <w:pPr>
        <w:pStyle w:val="ConsPlusNormal"/>
        <w:spacing w:line="4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B2" w:rsidRDefault="00EC5EBC" w:rsidP="00ED7F29">
      <w:pPr>
        <w:pStyle w:val="ConsPlusNormal"/>
        <w:spacing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40B2">
        <w:rPr>
          <w:rFonts w:ascii="Times New Roman" w:hAnsi="Times New Roman" w:cs="Times New Roman"/>
          <w:sz w:val="28"/>
          <w:szCs w:val="28"/>
        </w:rPr>
        <w:t>Внести в п</w:t>
      </w:r>
      <w:r w:rsidR="00FC40B2" w:rsidRPr="00FC40B2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Тыва </w:t>
      </w:r>
      <w:r w:rsidR="00F51AF2" w:rsidRPr="00F51AF2">
        <w:rPr>
          <w:rFonts w:ascii="Times New Roman" w:eastAsiaTheme="minorEastAsia" w:hAnsi="Times New Roman" w:cs="Times New Roman"/>
          <w:sz w:val="28"/>
          <w:szCs w:val="28"/>
        </w:rPr>
        <w:t xml:space="preserve">от 12 апреля </w:t>
      </w:r>
      <w:r w:rsidR="00ED7F29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F51AF2" w:rsidRPr="00F51AF2">
        <w:rPr>
          <w:rFonts w:ascii="Times New Roman" w:eastAsiaTheme="minorEastAsia" w:hAnsi="Times New Roman" w:cs="Times New Roman"/>
          <w:sz w:val="28"/>
          <w:szCs w:val="28"/>
        </w:rPr>
        <w:t>2018 г. № 168</w:t>
      </w:r>
      <w:r w:rsidR="00F51AF2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FC40B2" w:rsidRPr="00FC40B2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заключения соглашений о мерах по социально-экономическому развитию и оздоровлению муниципальных финансов муниципаль</w:t>
      </w:r>
      <w:r w:rsidR="00F51AF2">
        <w:rPr>
          <w:rFonts w:ascii="Times New Roman" w:eastAsiaTheme="minorEastAsia" w:hAnsi="Times New Roman" w:cs="Times New Roman"/>
          <w:sz w:val="28"/>
          <w:szCs w:val="28"/>
        </w:rPr>
        <w:t xml:space="preserve">ных образований Республики Тыва» </w:t>
      </w:r>
      <w:r w:rsidR="00F51AF2" w:rsidRPr="00F51AF2">
        <w:rPr>
          <w:rFonts w:ascii="Times New Roman" w:eastAsiaTheme="minorEastAsia" w:hAnsi="Times New Roman" w:cs="Times New Roman"/>
          <w:sz w:val="28"/>
          <w:szCs w:val="28"/>
        </w:rPr>
        <w:t>следующие изменения:</w:t>
      </w:r>
    </w:p>
    <w:p w:rsidR="006D47F9" w:rsidRDefault="0008248F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6D47F9" w:rsidRPr="006D47F9">
        <w:rPr>
          <w:rFonts w:ascii="Times New Roman" w:hAnsi="Times New Roman" w:cs="Times New Roman"/>
          <w:sz w:val="28"/>
          <w:szCs w:val="28"/>
        </w:rPr>
        <w:t>в пункте 4 слово «первого» заменить словами «исполняющего обязанности»;</w:t>
      </w:r>
    </w:p>
    <w:p w:rsidR="00EC5EBC" w:rsidRDefault="006D47F9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248F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C5EBC" w:rsidRPr="00EC5EBC">
        <w:rPr>
          <w:rFonts w:ascii="Times New Roman" w:hAnsi="Times New Roman" w:cs="Times New Roman"/>
          <w:sz w:val="28"/>
          <w:szCs w:val="28"/>
        </w:rPr>
        <w:t xml:space="preserve"> заключения соглашений о мерах по социально-экономическому развитию и оздоровлению муниципальных финансов муниципальных образований Республики Тыва</w:t>
      </w:r>
      <w:r w:rsidR="0008248F">
        <w:rPr>
          <w:rFonts w:ascii="Times New Roman" w:hAnsi="Times New Roman" w:cs="Times New Roman"/>
          <w:sz w:val="28"/>
          <w:szCs w:val="28"/>
        </w:rPr>
        <w:t>:</w:t>
      </w:r>
    </w:p>
    <w:p w:rsidR="00BE76FF" w:rsidRDefault="0008248F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EBC">
        <w:rPr>
          <w:rFonts w:ascii="Times New Roman" w:hAnsi="Times New Roman" w:cs="Times New Roman"/>
          <w:sz w:val="28"/>
          <w:szCs w:val="28"/>
        </w:rPr>
        <w:t>)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D129F6">
        <w:rPr>
          <w:rFonts w:ascii="Times New Roman" w:hAnsi="Times New Roman" w:cs="Times New Roman"/>
          <w:sz w:val="28"/>
          <w:szCs w:val="28"/>
        </w:rPr>
        <w:t>абзац первый пункта</w:t>
      </w:r>
      <w:r w:rsidR="00DC5377">
        <w:rPr>
          <w:rFonts w:ascii="Times New Roman" w:hAnsi="Times New Roman" w:cs="Times New Roman"/>
          <w:sz w:val="28"/>
          <w:szCs w:val="28"/>
        </w:rPr>
        <w:t xml:space="preserve"> 3</w:t>
      </w:r>
      <w:r w:rsidR="00067C7B">
        <w:rPr>
          <w:rFonts w:ascii="Times New Roman" w:hAnsi="Times New Roman" w:cs="Times New Roman"/>
          <w:sz w:val="28"/>
          <w:szCs w:val="28"/>
        </w:rPr>
        <w:t xml:space="preserve"> </w:t>
      </w:r>
      <w:r w:rsidR="00DC5377">
        <w:rPr>
          <w:rFonts w:ascii="Times New Roman" w:hAnsi="Times New Roman" w:cs="Times New Roman"/>
          <w:sz w:val="28"/>
          <w:szCs w:val="28"/>
        </w:rPr>
        <w:t xml:space="preserve">после слова «заключается» </w:t>
      </w:r>
      <w:r w:rsidR="00EC5EBC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552A57">
        <w:rPr>
          <w:rFonts w:ascii="Times New Roman" w:hAnsi="Times New Roman" w:cs="Times New Roman"/>
          <w:sz w:val="28"/>
          <w:szCs w:val="28"/>
        </w:rPr>
        <w:t xml:space="preserve"> «не позднее 15 феврал</w:t>
      </w:r>
      <w:r w:rsidR="00DC5377">
        <w:rPr>
          <w:rFonts w:ascii="Times New Roman" w:hAnsi="Times New Roman" w:cs="Times New Roman"/>
          <w:sz w:val="28"/>
          <w:szCs w:val="28"/>
        </w:rPr>
        <w:t>я»</w:t>
      </w:r>
      <w:r w:rsidR="00115995">
        <w:rPr>
          <w:rFonts w:ascii="Times New Roman" w:hAnsi="Times New Roman" w:cs="Times New Roman"/>
          <w:sz w:val="28"/>
          <w:szCs w:val="28"/>
        </w:rPr>
        <w:t>;</w:t>
      </w:r>
    </w:p>
    <w:p w:rsidR="00515B6E" w:rsidRDefault="0008248F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15995">
        <w:rPr>
          <w:rFonts w:ascii="Times New Roman" w:hAnsi="Times New Roman" w:cs="Times New Roman"/>
          <w:sz w:val="28"/>
          <w:szCs w:val="28"/>
        </w:rPr>
        <w:t>)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7416E6">
        <w:rPr>
          <w:rFonts w:ascii="Times New Roman" w:hAnsi="Times New Roman" w:cs="Times New Roman"/>
          <w:sz w:val="28"/>
          <w:szCs w:val="28"/>
        </w:rPr>
        <w:t>пункт</w:t>
      </w:r>
      <w:r w:rsidR="00515B6E">
        <w:rPr>
          <w:rFonts w:ascii="Times New Roman" w:hAnsi="Times New Roman" w:cs="Times New Roman"/>
          <w:sz w:val="28"/>
          <w:szCs w:val="28"/>
        </w:rPr>
        <w:t xml:space="preserve"> 7</w:t>
      </w:r>
      <w:r w:rsidR="007416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15B6E">
        <w:rPr>
          <w:rFonts w:ascii="Times New Roman" w:hAnsi="Times New Roman" w:cs="Times New Roman"/>
          <w:sz w:val="28"/>
          <w:szCs w:val="28"/>
        </w:rPr>
        <w:t>:</w:t>
      </w:r>
    </w:p>
    <w:p w:rsidR="007416E6" w:rsidRDefault="007416E6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16E6">
        <w:rPr>
          <w:rFonts w:ascii="Times New Roman" w:hAnsi="Times New Roman" w:cs="Times New Roman"/>
          <w:sz w:val="28"/>
          <w:szCs w:val="28"/>
        </w:rPr>
        <w:t>7. За невыполнение муниципальным образованием Республики Тыва обязательств применяются меры ответственности:</w:t>
      </w:r>
    </w:p>
    <w:p w:rsidR="00115995" w:rsidRDefault="00515B6E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3E60">
        <w:rPr>
          <w:rFonts w:ascii="Times New Roman" w:hAnsi="Times New Roman" w:cs="Times New Roman"/>
          <w:sz w:val="28"/>
          <w:szCs w:val="28"/>
        </w:rPr>
        <w:t xml:space="preserve">) </w:t>
      </w:r>
      <w:r w:rsidR="00921210" w:rsidRPr="00921210">
        <w:rPr>
          <w:rFonts w:ascii="Times New Roman" w:hAnsi="Times New Roman" w:cs="Times New Roman"/>
          <w:sz w:val="28"/>
          <w:szCs w:val="28"/>
        </w:rPr>
        <w:t xml:space="preserve">в случае невыполнения муниципальным образованием Республики Тыва </w:t>
      </w:r>
      <w:r w:rsidR="00921210" w:rsidRPr="00921210">
        <w:rPr>
          <w:rFonts w:ascii="Times New Roman" w:hAnsi="Times New Roman" w:cs="Times New Roman"/>
          <w:sz w:val="28"/>
          <w:szCs w:val="28"/>
        </w:rPr>
        <w:lastRenderedPageBreak/>
        <w:t>обязате</w:t>
      </w:r>
      <w:r w:rsidR="00921210">
        <w:rPr>
          <w:rFonts w:ascii="Times New Roman" w:hAnsi="Times New Roman" w:cs="Times New Roman"/>
          <w:sz w:val="28"/>
          <w:szCs w:val="28"/>
        </w:rPr>
        <w:t xml:space="preserve">льств, предусмотренных </w:t>
      </w:r>
      <w:r>
        <w:rPr>
          <w:rFonts w:ascii="Times New Roman" w:hAnsi="Times New Roman" w:cs="Times New Roman"/>
          <w:sz w:val="28"/>
          <w:szCs w:val="28"/>
        </w:rPr>
        <w:t>приложением №</w:t>
      </w:r>
      <w:r w:rsidR="00921210" w:rsidRPr="00921210">
        <w:rPr>
          <w:rFonts w:ascii="Times New Roman" w:hAnsi="Times New Roman" w:cs="Times New Roman"/>
          <w:sz w:val="28"/>
          <w:szCs w:val="28"/>
        </w:rPr>
        <w:t xml:space="preserve"> 1</w:t>
      </w:r>
      <w:r w:rsidR="001E6E3F">
        <w:rPr>
          <w:rFonts w:ascii="Times New Roman" w:hAnsi="Times New Roman" w:cs="Times New Roman"/>
          <w:sz w:val="28"/>
          <w:szCs w:val="28"/>
        </w:rPr>
        <w:t>,</w:t>
      </w:r>
      <w:r w:rsidR="00921210" w:rsidRPr="00921210">
        <w:rPr>
          <w:rFonts w:ascii="Times New Roman" w:hAnsi="Times New Roman" w:cs="Times New Roman"/>
          <w:sz w:val="28"/>
          <w:szCs w:val="28"/>
        </w:rPr>
        <w:t>- руководителем муниципального образования Республики Тыва применяются меры дисциплинарной ответственности к должностным лицам</w:t>
      </w:r>
      <w:r w:rsidR="0092121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73A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21210" w:rsidRPr="00921210">
        <w:rPr>
          <w:rFonts w:ascii="Times New Roman" w:hAnsi="Times New Roman" w:cs="Times New Roman"/>
          <w:sz w:val="28"/>
          <w:szCs w:val="28"/>
        </w:rPr>
        <w:t>, чьи действия (бездействие) привели к н</w:t>
      </w:r>
      <w:r w:rsidR="00C160BD">
        <w:rPr>
          <w:rFonts w:ascii="Times New Roman" w:hAnsi="Times New Roman" w:cs="Times New Roman"/>
          <w:sz w:val="28"/>
          <w:szCs w:val="28"/>
        </w:rPr>
        <w:t>арушению указанных обязательств;</w:t>
      </w:r>
    </w:p>
    <w:p w:rsidR="00B031E7" w:rsidRDefault="007416E6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084E">
        <w:rPr>
          <w:rFonts w:ascii="Times New Roman" w:hAnsi="Times New Roman" w:cs="Times New Roman"/>
          <w:sz w:val="28"/>
          <w:szCs w:val="28"/>
        </w:rPr>
        <w:t xml:space="preserve">) </w:t>
      </w:r>
      <w:r w:rsidR="00B031E7">
        <w:rPr>
          <w:rFonts w:ascii="Times New Roman" w:hAnsi="Times New Roman" w:cs="Times New Roman"/>
          <w:sz w:val="28"/>
          <w:szCs w:val="28"/>
        </w:rPr>
        <w:t xml:space="preserve">в случае отсутствия заключенного </w:t>
      </w:r>
      <w:r w:rsidR="00A27A63">
        <w:rPr>
          <w:rFonts w:ascii="Times New Roman" w:hAnsi="Times New Roman" w:cs="Times New Roman"/>
          <w:sz w:val="28"/>
          <w:szCs w:val="28"/>
        </w:rPr>
        <w:t xml:space="preserve">с территориальным органом Федерального казначейства </w:t>
      </w:r>
      <w:r w:rsidR="00B031E7">
        <w:rPr>
          <w:rFonts w:ascii="Times New Roman" w:hAnsi="Times New Roman" w:cs="Times New Roman"/>
          <w:sz w:val="28"/>
          <w:szCs w:val="28"/>
        </w:rPr>
        <w:t xml:space="preserve">соглашения о применении режима первоочередных расходов, приостанавливается </w:t>
      </w:r>
      <w:r w:rsidR="006D06D7">
        <w:rPr>
          <w:rFonts w:ascii="Times New Roman" w:hAnsi="Times New Roman" w:cs="Times New Roman"/>
          <w:sz w:val="28"/>
          <w:szCs w:val="28"/>
        </w:rPr>
        <w:t>в текущем финансовом году предоставление дотации, предусмотренной законом Республики Тыва о республиканском бюджете на текущий финансовый год и на плановый период, до даты его подписания.</w:t>
      </w:r>
      <w:r w:rsidR="00A27A63">
        <w:rPr>
          <w:rFonts w:ascii="Times New Roman" w:hAnsi="Times New Roman" w:cs="Times New Roman"/>
          <w:sz w:val="28"/>
          <w:szCs w:val="28"/>
        </w:rPr>
        <w:t>»;</w:t>
      </w:r>
    </w:p>
    <w:p w:rsidR="00544E27" w:rsidRDefault="00541F6E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1E7">
        <w:rPr>
          <w:rFonts w:ascii="Times New Roman" w:hAnsi="Times New Roman" w:cs="Times New Roman"/>
          <w:sz w:val="28"/>
          <w:szCs w:val="28"/>
        </w:rPr>
        <w:t xml:space="preserve">) </w:t>
      </w:r>
      <w:r w:rsidR="005837D2">
        <w:rPr>
          <w:rFonts w:ascii="Times New Roman" w:hAnsi="Times New Roman" w:cs="Times New Roman"/>
          <w:sz w:val="28"/>
          <w:szCs w:val="28"/>
        </w:rPr>
        <w:t>абзац второй</w:t>
      </w:r>
      <w:r w:rsidR="00352652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160BD">
        <w:rPr>
          <w:rFonts w:ascii="Times New Roman" w:hAnsi="Times New Roman" w:cs="Times New Roman"/>
          <w:sz w:val="28"/>
          <w:szCs w:val="28"/>
        </w:rPr>
        <w:t xml:space="preserve"> 8 </w:t>
      </w:r>
      <w:r w:rsidR="00656991" w:rsidRPr="0065699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C160BD" w:rsidRDefault="00541F6E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3E60">
        <w:rPr>
          <w:rFonts w:ascii="Times New Roman" w:hAnsi="Times New Roman" w:cs="Times New Roman"/>
          <w:sz w:val="28"/>
          <w:szCs w:val="28"/>
        </w:rPr>
        <w:t>)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C43E60">
        <w:rPr>
          <w:rFonts w:ascii="Times New Roman" w:hAnsi="Times New Roman" w:cs="Times New Roman"/>
          <w:sz w:val="28"/>
          <w:szCs w:val="28"/>
        </w:rPr>
        <w:t>в приложении №</w:t>
      </w:r>
      <w:r w:rsidR="00C160BD">
        <w:rPr>
          <w:rFonts w:ascii="Times New Roman" w:hAnsi="Times New Roman" w:cs="Times New Roman"/>
          <w:sz w:val="28"/>
          <w:szCs w:val="28"/>
        </w:rPr>
        <w:t xml:space="preserve"> 1</w:t>
      </w:r>
      <w:r w:rsidR="0097598F">
        <w:rPr>
          <w:rFonts w:ascii="Times New Roman" w:hAnsi="Times New Roman" w:cs="Times New Roman"/>
          <w:sz w:val="28"/>
          <w:szCs w:val="28"/>
        </w:rPr>
        <w:t>:</w:t>
      </w:r>
    </w:p>
    <w:p w:rsidR="00FD5950" w:rsidRDefault="006D4633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5950">
        <w:rPr>
          <w:rFonts w:ascii="Times New Roman" w:hAnsi="Times New Roman" w:cs="Times New Roman"/>
          <w:sz w:val="28"/>
          <w:szCs w:val="28"/>
        </w:rPr>
        <w:t>пункте 1:</w:t>
      </w:r>
    </w:p>
    <w:p w:rsidR="00FD5950" w:rsidRDefault="00DD5E5A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712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2E25">
        <w:rPr>
          <w:rFonts w:ascii="Times New Roman" w:hAnsi="Times New Roman" w:cs="Times New Roman"/>
          <w:sz w:val="28"/>
          <w:szCs w:val="28"/>
        </w:rPr>
        <w:t>»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97598F">
        <w:rPr>
          <w:rFonts w:ascii="Times New Roman" w:hAnsi="Times New Roman" w:cs="Times New Roman"/>
          <w:sz w:val="28"/>
          <w:szCs w:val="28"/>
        </w:rPr>
        <w:t>слово «</w:t>
      </w:r>
      <w:r w:rsidR="00FD5950">
        <w:rPr>
          <w:rFonts w:ascii="Times New Roman" w:hAnsi="Times New Roman" w:cs="Times New Roman"/>
          <w:sz w:val="28"/>
          <w:szCs w:val="28"/>
        </w:rPr>
        <w:t>июля» заменить словом «августа»;</w:t>
      </w:r>
    </w:p>
    <w:p w:rsidR="00FD5950" w:rsidRDefault="00DD5E5A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712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12E25">
        <w:rPr>
          <w:rFonts w:ascii="Times New Roman" w:hAnsi="Times New Roman" w:cs="Times New Roman"/>
          <w:sz w:val="28"/>
          <w:szCs w:val="28"/>
        </w:rPr>
        <w:t>»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97598F" w:rsidRPr="00460D80">
        <w:rPr>
          <w:rFonts w:ascii="Times New Roman" w:hAnsi="Times New Roman" w:cs="Times New Roman"/>
          <w:sz w:val="28"/>
          <w:szCs w:val="28"/>
        </w:rPr>
        <w:t xml:space="preserve">слова «20 </w:t>
      </w:r>
      <w:r w:rsidR="0097598F">
        <w:rPr>
          <w:rFonts w:ascii="Times New Roman" w:hAnsi="Times New Roman" w:cs="Times New Roman"/>
          <w:sz w:val="28"/>
          <w:szCs w:val="28"/>
        </w:rPr>
        <w:t>июля» заменить словами «10 августа»</w:t>
      </w:r>
      <w:r w:rsidR="00FD5950">
        <w:rPr>
          <w:rFonts w:ascii="Times New Roman" w:hAnsi="Times New Roman" w:cs="Times New Roman"/>
          <w:sz w:val="28"/>
          <w:szCs w:val="28"/>
        </w:rPr>
        <w:t>;</w:t>
      </w:r>
    </w:p>
    <w:p w:rsidR="0041284B" w:rsidRDefault="00FD5950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12E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2E25">
        <w:rPr>
          <w:rFonts w:ascii="Times New Roman" w:hAnsi="Times New Roman" w:cs="Times New Roman"/>
          <w:sz w:val="28"/>
          <w:szCs w:val="28"/>
        </w:rPr>
        <w:t>»</w:t>
      </w:r>
      <w:r w:rsidR="0097598F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="000434AF">
        <w:rPr>
          <w:rFonts w:ascii="Times New Roman" w:hAnsi="Times New Roman" w:cs="Times New Roman"/>
          <w:sz w:val="28"/>
          <w:szCs w:val="28"/>
        </w:rPr>
        <w:t>кции:</w:t>
      </w:r>
    </w:p>
    <w:p w:rsidR="0041284B" w:rsidRDefault="00712E25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E60">
        <w:rPr>
          <w:rFonts w:ascii="Times New Roman" w:hAnsi="Times New Roman" w:cs="Times New Roman"/>
          <w:sz w:val="28"/>
          <w:szCs w:val="28"/>
        </w:rPr>
        <w:t xml:space="preserve">г) </w:t>
      </w:r>
      <w:r w:rsidR="0041284B" w:rsidRPr="0041284B">
        <w:rPr>
          <w:rFonts w:ascii="Times New Roman" w:hAnsi="Times New Roman" w:cs="Times New Roman"/>
          <w:sz w:val="28"/>
          <w:szCs w:val="28"/>
        </w:rPr>
        <w:t>направление руководителем муниципального образования Республики Тыва в Минфин РТ на заключение и согласование:</w:t>
      </w:r>
    </w:p>
    <w:p w:rsidR="0041284B" w:rsidRDefault="0041284B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4B">
        <w:rPr>
          <w:rFonts w:ascii="Times New Roman" w:hAnsi="Times New Roman" w:cs="Times New Roman"/>
          <w:sz w:val="28"/>
          <w:szCs w:val="28"/>
        </w:rPr>
        <w:t xml:space="preserve">проекта решения о бюджете муниципального образования Республики Тыва на очередной финансовый год (доходы по видам доходов; расходы по разделам, подразделам, видам расходов; дефицит или профицит, источники финансирования дефицита бюджета по видам источников; программы муниципальных заимствований и основные направления долговой политики), учитывающего бюджетный эффект от реализации мероприятий планов (программ), утвержденных </w:t>
      </w:r>
      <w:r w:rsidR="00712E25">
        <w:rPr>
          <w:rFonts w:ascii="Times New Roman" w:hAnsi="Times New Roman" w:cs="Times New Roman"/>
          <w:sz w:val="28"/>
          <w:szCs w:val="28"/>
        </w:rPr>
        <w:t>в рамках исполнения подпунктов «в» и «г»</w:t>
      </w:r>
      <w:r w:rsidRPr="0041284B">
        <w:rPr>
          <w:rFonts w:ascii="Times New Roman" w:hAnsi="Times New Roman" w:cs="Times New Roman"/>
          <w:sz w:val="28"/>
          <w:szCs w:val="28"/>
        </w:rPr>
        <w:t xml:space="preserve"> пункта 2 настоящего Перечня, до </w:t>
      </w:r>
      <w:r>
        <w:rPr>
          <w:rFonts w:ascii="Times New Roman" w:hAnsi="Times New Roman" w:cs="Times New Roman"/>
          <w:sz w:val="28"/>
          <w:szCs w:val="28"/>
        </w:rPr>
        <w:t xml:space="preserve">одобрения указанного решения о </w:t>
      </w:r>
      <w:r w:rsidRPr="0041284B">
        <w:rPr>
          <w:rFonts w:ascii="Times New Roman" w:hAnsi="Times New Roman" w:cs="Times New Roman"/>
          <w:sz w:val="28"/>
          <w:szCs w:val="28"/>
        </w:rPr>
        <w:t>бюджете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Республики Тыва </w:t>
      </w:r>
      <w:r w:rsidRPr="0041284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Республики Тыва и внесения указанного проекта в представительный орган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84B" w:rsidRDefault="0041284B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4B">
        <w:rPr>
          <w:rFonts w:ascii="Times New Roman" w:hAnsi="Times New Roman" w:cs="Times New Roman"/>
          <w:sz w:val="28"/>
          <w:szCs w:val="28"/>
        </w:rPr>
        <w:t>проектов решений представительного органа муниципального образования Республики Тыва о внесении изменений в решение о бюджете муниципального образования Республики Тыва на текущий год и на плановы</w:t>
      </w:r>
      <w:r>
        <w:rPr>
          <w:rFonts w:ascii="Times New Roman" w:hAnsi="Times New Roman" w:cs="Times New Roman"/>
          <w:sz w:val="28"/>
          <w:szCs w:val="28"/>
        </w:rPr>
        <w:t xml:space="preserve">й период до одобрения их </w:t>
      </w:r>
      <w:r w:rsidRPr="0041284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и внесения указанных проектов в представительн</w:t>
      </w:r>
      <w:r>
        <w:rPr>
          <w:rFonts w:ascii="Times New Roman" w:hAnsi="Times New Roman" w:cs="Times New Roman"/>
          <w:sz w:val="28"/>
          <w:szCs w:val="28"/>
        </w:rPr>
        <w:t>ый орган муниципального образования</w:t>
      </w:r>
      <w:r w:rsidRPr="0041284B">
        <w:rPr>
          <w:rFonts w:ascii="Times New Roman" w:hAnsi="Times New Roman" w:cs="Times New Roman"/>
          <w:sz w:val="28"/>
          <w:szCs w:val="28"/>
        </w:rPr>
        <w:t>;</w:t>
      </w:r>
    </w:p>
    <w:p w:rsidR="0041284B" w:rsidRDefault="0041284B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4B">
        <w:rPr>
          <w:rFonts w:ascii="Times New Roman" w:hAnsi="Times New Roman" w:cs="Times New Roman"/>
          <w:sz w:val="28"/>
          <w:szCs w:val="28"/>
        </w:rPr>
        <w:t xml:space="preserve">решения представительного органа об увеличении муниципального долг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1284B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C160BD" w:rsidRPr="00A948C3" w:rsidRDefault="0041284B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4B">
        <w:rPr>
          <w:rFonts w:ascii="Times New Roman" w:hAnsi="Times New Roman" w:cs="Times New Roman"/>
          <w:sz w:val="28"/>
          <w:szCs w:val="28"/>
        </w:rPr>
        <w:t>Муниципальным образованиям Республики Тыва не вносить в представительный орган муниципального образования Республики Тыва вышеуказанные проекты актов без учета рекомендаций, изло</w:t>
      </w:r>
      <w:r w:rsidR="000434AF">
        <w:rPr>
          <w:rFonts w:ascii="Times New Roman" w:hAnsi="Times New Roman" w:cs="Times New Roman"/>
          <w:sz w:val="28"/>
          <w:szCs w:val="28"/>
        </w:rPr>
        <w:t>женных в заключениях Минфина РТ.</w:t>
      </w:r>
      <w:r w:rsidR="00A948C3">
        <w:rPr>
          <w:rFonts w:ascii="Times New Roman" w:hAnsi="Times New Roman" w:cs="Times New Roman"/>
          <w:sz w:val="28"/>
          <w:szCs w:val="28"/>
        </w:rPr>
        <w:t>»;</w:t>
      </w:r>
    </w:p>
    <w:p w:rsidR="00CC18A9" w:rsidRDefault="00CC18A9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A94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48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 слово</w:t>
      </w:r>
      <w:r w:rsidR="0057041B">
        <w:rPr>
          <w:rFonts w:ascii="Times New Roman" w:hAnsi="Times New Roman" w:cs="Times New Roman"/>
          <w:sz w:val="28"/>
          <w:szCs w:val="28"/>
        </w:rPr>
        <w:t xml:space="preserve"> «мая» заменить словом «апреля»;</w:t>
      </w:r>
    </w:p>
    <w:p w:rsidR="00544E27" w:rsidRDefault="00DD5E5A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948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48C3">
        <w:rPr>
          <w:rFonts w:ascii="Times New Roman" w:hAnsi="Times New Roman" w:cs="Times New Roman"/>
          <w:sz w:val="28"/>
          <w:szCs w:val="28"/>
        </w:rPr>
        <w:t>»</w:t>
      </w:r>
      <w:r w:rsidR="00544E27">
        <w:rPr>
          <w:rFonts w:ascii="Times New Roman" w:hAnsi="Times New Roman" w:cs="Times New Roman"/>
          <w:sz w:val="28"/>
          <w:szCs w:val="28"/>
        </w:rPr>
        <w:t xml:space="preserve"> пункта 3 изложить в следующей редакции:</w:t>
      </w:r>
    </w:p>
    <w:p w:rsidR="00836B27" w:rsidRDefault="00A948C3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E60">
        <w:rPr>
          <w:rFonts w:ascii="Times New Roman" w:hAnsi="Times New Roman" w:cs="Times New Roman"/>
          <w:sz w:val="28"/>
          <w:szCs w:val="28"/>
        </w:rPr>
        <w:t xml:space="preserve">а) </w:t>
      </w:r>
      <w:r w:rsidR="00E71032">
        <w:rPr>
          <w:rFonts w:ascii="Times New Roman" w:hAnsi="Times New Roman" w:cs="Times New Roman"/>
          <w:sz w:val="28"/>
          <w:szCs w:val="28"/>
        </w:rPr>
        <w:t>соблюдение требований к предельным значениям дефицита бюджета му</w:t>
      </w:r>
      <w:r w:rsidR="00E71032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</w:t>
      </w:r>
      <w:r w:rsidR="00836B27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D7928">
        <w:rPr>
          <w:rFonts w:ascii="Times New Roman" w:hAnsi="Times New Roman" w:cs="Times New Roman"/>
          <w:sz w:val="28"/>
          <w:szCs w:val="28"/>
        </w:rPr>
        <w:t xml:space="preserve"> Тыва, установленных статьей 92</w:t>
      </w:r>
      <w:r w:rsidR="00836B27" w:rsidRPr="001D79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36B2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44E27" w:rsidRDefault="00544E27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требований к предельному объему заимствований муниципального образования Республ</w:t>
      </w:r>
      <w:r w:rsidR="00836B27">
        <w:rPr>
          <w:rFonts w:ascii="Times New Roman" w:hAnsi="Times New Roman" w:cs="Times New Roman"/>
          <w:sz w:val="28"/>
          <w:szCs w:val="28"/>
        </w:rPr>
        <w:t xml:space="preserve">ики Тыва, установленных статьей  106 </w:t>
      </w:r>
      <w:r>
        <w:rPr>
          <w:rFonts w:ascii="Times New Roman" w:hAnsi="Times New Roman" w:cs="Times New Roman"/>
          <w:sz w:val="28"/>
          <w:szCs w:val="28"/>
        </w:rPr>
        <w:t>Бюджетного ко</w:t>
      </w:r>
      <w:r w:rsidR="000434AF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836B27" w:rsidRDefault="00836B27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, установленных пунктом 5 статьи 107 Бюджетного кодекса Российской Федерации;</w:t>
      </w:r>
    </w:p>
    <w:p w:rsidR="00836B27" w:rsidRDefault="00836B27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, установленных пунктом 8 статьи 137 Бюджетного кодекса Российской Федерации;</w:t>
      </w:r>
      <w:r w:rsidR="00A948C3">
        <w:rPr>
          <w:rFonts w:ascii="Times New Roman" w:hAnsi="Times New Roman" w:cs="Times New Roman"/>
          <w:sz w:val="28"/>
          <w:szCs w:val="28"/>
        </w:rPr>
        <w:t>»;</w:t>
      </w:r>
    </w:p>
    <w:p w:rsidR="00CC18A9" w:rsidRDefault="00CC18A9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21E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1ED5">
        <w:rPr>
          <w:rFonts w:ascii="Times New Roman" w:hAnsi="Times New Roman" w:cs="Times New Roman"/>
          <w:sz w:val="28"/>
          <w:szCs w:val="28"/>
        </w:rPr>
        <w:t>»</w:t>
      </w:r>
      <w:r w:rsidR="0057041B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6D0DC1" w:rsidRPr="006D0DC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7041B" w:rsidRPr="006D0DC1">
        <w:rPr>
          <w:rFonts w:ascii="Times New Roman" w:hAnsi="Times New Roman" w:cs="Times New Roman"/>
          <w:sz w:val="28"/>
          <w:szCs w:val="28"/>
        </w:rPr>
        <w:t>;</w:t>
      </w:r>
    </w:p>
    <w:p w:rsidR="00544E27" w:rsidRPr="00C43E60" w:rsidRDefault="00DD5E5A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221E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1ED5">
        <w:rPr>
          <w:rFonts w:ascii="Times New Roman" w:hAnsi="Times New Roman" w:cs="Times New Roman"/>
          <w:sz w:val="28"/>
          <w:szCs w:val="28"/>
        </w:rPr>
        <w:t>»</w:t>
      </w:r>
      <w:r w:rsidR="00544E27">
        <w:rPr>
          <w:rFonts w:ascii="Times New Roman" w:hAnsi="Times New Roman" w:cs="Times New Roman"/>
          <w:sz w:val="28"/>
          <w:szCs w:val="28"/>
        </w:rPr>
        <w:t xml:space="preserve"> пункта 6 </w:t>
      </w:r>
      <w:r w:rsidR="006D0DC1" w:rsidRPr="006D0DC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33B97" w:rsidRDefault="00273AF6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273AF6" w:rsidRPr="00273AF6" w:rsidRDefault="00A948C3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E60">
        <w:rPr>
          <w:rFonts w:ascii="Times New Roman" w:hAnsi="Times New Roman" w:cs="Times New Roman"/>
          <w:sz w:val="28"/>
          <w:szCs w:val="28"/>
        </w:rPr>
        <w:t xml:space="preserve">7. </w:t>
      </w:r>
      <w:r w:rsidR="00273AF6" w:rsidRPr="00273AF6">
        <w:rPr>
          <w:rFonts w:ascii="Times New Roman" w:hAnsi="Times New Roman" w:cs="Times New Roman"/>
          <w:sz w:val="28"/>
          <w:szCs w:val="28"/>
        </w:rPr>
        <w:t>Обязательство муниципальных образований Республики Тыва по обеспечению организации исполнения бюджета муниципального образования Республики Тыва на основании соглашения о применении режима первоочередных расходов при исполнении расходных обязательств муниципального образования, заключенного территориальным орга</w:t>
      </w:r>
      <w:r w:rsidR="00825F54">
        <w:rPr>
          <w:rFonts w:ascii="Times New Roman" w:hAnsi="Times New Roman" w:cs="Times New Roman"/>
          <w:sz w:val="28"/>
          <w:szCs w:val="28"/>
        </w:rPr>
        <w:t xml:space="preserve">ном Федерального казначейства и </w:t>
      </w:r>
      <w:r w:rsidR="00273AF6" w:rsidRPr="00273AF6"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273AF6" w:rsidRPr="00273AF6" w:rsidRDefault="00273AF6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F6">
        <w:rPr>
          <w:rFonts w:ascii="Times New Roman" w:hAnsi="Times New Roman" w:cs="Times New Roman"/>
          <w:sz w:val="28"/>
          <w:szCs w:val="28"/>
        </w:rPr>
        <w:t>Соглашение о применении режима первоочередных расходов при исполнении расходных обязательств муниципального образования Республики Тыва, заключенное между территориальным орга</w:t>
      </w:r>
      <w:r w:rsidR="00A948C3">
        <w:rPr>
          <w:rFonts w:ascii="Times New Roman" w:hAnsi="Times New Roman" w:cs="Times New Roman"/>
          <w:sz w:val="28"/>
          <w:szCs w:val="28"/>
        </w:rPr>
        <w:t>ном Федерального казначейства и органом местного самоуправления</w:t>
      </w:r>
      <w:r w:rsidRPr="00273AF6">
        <w:rPr>
          <w:rFonts w:ascii="Times New Roman" w:hAnsi="Times New Roman" w:cs="Times New Roman"/>
          <w:sz w:val="28"/>
          <w:szCs w:val="28"/>
        </w:rPr>
        <w:t>, подлежит согласованию с Министерством финансов Республики Тыва и должно включать следующие положения:</w:t>
      </w:r>
    </w:p>
    <w:p w:rsidR="00273AF6" w:rsidRPr="00273AF6" w:rsidRDefault="00BD61FD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3AF6" w:rsidRPr="00273AF6">
        <w:rPr>
          <w:rFonts w:ascii="Times New Roman" w:hAnsi="Times New Roman" w:cs="Times New Roman"/>
          <w:sz w:val="28"/>
          <w:szCs w:val="28"/>
        </w:rPr>
        <w:t>о передаче территориальному органу Федерального казначейства функций финансового органа муниципального образования Республики Тыва по открытию и ведению лицевых счетов, предназначенных для учета операций по исполнению бюджета, главным распорядителям, распорядителям, получателям средств бюджета муниципального образования Республики Тыва и главным администраторам (администраторам) источников финансирования дефицита бюджета муниципального образования, учету бюджетных и денежных обязательств и санкционированию операций, связанных с оплатой денежных обязательств получателей средств бюджета муниципального образования Республики Тыва;</w:t>
      </w:r>
    </w:p>
    <w:p w:rsidR="00273AF6" w:rsidRPr="00273AF6" w:rsidRDefault="00BD61FD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73AF6" w:rsidRPr="00A948C3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, а также перечень первоочередных расходов бюджета муниципального образования Республики Тыва, устанавливаемый Министерством финансов Республики Тыва и включающий в том числе расходы по оплате труда работников бюджетной сферы и расходы на иные публичные нормативные обязательства;</w:t>
      </w:r>
    </w:p>
    <w:p w:rsidR="00273AF6" w:rsidRDefault="00BD61FD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73AF6" w:rsidRPr="00273AF6">
        <w:rPr>
          <w:rFonts w:ascii="Times New Roman" w:hAnsi="Times New Roman" w:cs="Times New Roman"/>
          <w:sz w:val="28"/>
          <w:szCs w:val="28"/>
        </w:rPr>
        <w:t xml:space="preserve">о недопустимости проведения перечислений по расходным обязательствам муниципального образования Республики Тыва, не включенным в перечень первоочередных расходов, при наличии просроченной кредиторской задолженности по </w:t>
      </w:r>
      <w:r w:rsidR="00273AF6" w:rsidRPr="00273AF6">
        <w:rPr>
          <w:rFonts w:ascii="Times New Roman" w:hAnsi="Times New Roman" w:cs="Times New Roman"/>
          <w:sz w:val="28"/>
          <w:szCs w:val="28"/>
        </w:rPr>
        <w:lastRenderedPageBreak/>
        <w:t>расходным обязательствам муниципального образования Республики Тыва, включенным в перечень первоочередных расходов.</w:t>
      </w:r>
      <w:r w:rsidR="00A948C3">
        <w:rPr>
          <w:rFonts w:ascii="Times New Roman" w:hAnsi="Times New Roman" w:cs="Times New Roman"/>
          <w:sz w:val="28"/>
          <w:szCs w:val="28"/>
        </w:rPr>
        <w:t>»;</w:t>
      </w:r>
    </w:p>
    <w:p w:rsidR="00EC4CE6" w:rsidRPr="00661A92" w:rsidRDefault="00BC3885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8 слова «за исключением обязательств, предусмотренных подпунктом </w:t>
      </w:r>
      <w:r w:rsidR="00C4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3E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и подпунктом </w:t>
      </w:r>
      <w:r w:rsidR="00C4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3E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его Перечня,»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C43E60" w:rsidRPr="00C43E60">
        <w:rPr>
          <w:rFonts w:ascii="Times New Roman" w:hAnsi="Times New Roman" w:cs="Times New Roman"/>
          <w:sz w:val="28"/>
          <w:szCs w:val="28"/>
        </w:rPr>
        <w:t>исключить</w:t>
      </w:r>
      <w:r w:rsidR="00C43E60">
        <w:rPr>
          <w:rFonts w:ascii="Times New Roman" w:hAnsi="Times New Roman" w:cs="Times New Roman"/>
          <w:sz w:val="28"/>
          <w:szCs w:val="28"/>
        </w:rPr>
        <w:t>.</w:t>
      </w:r>
    </w:p>
    <w:p w:rsidR="00830E1C" w:rsidRDefault="004E7D9F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08D" w:rsidRPr="00B668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5108D" w:rsidRPr="00B6684E" w:rsidRDefault="004E7D9F" w:rsidP="00ED7F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08D" w:rsidRPr="00B6684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F706EE">
        <w:rPr>
          <w:rFonts w:ascii="Times New Roman" w:hAnsi="Times New Roman" w:cs="Times New Roman"/>
          <w:sz w:val="28"/>
          <w:szCs w:val="28"/>
        </w:rPr>
        <w:t>«</w:t>
      </w:r>
      <w:r w:rsidR="0015108D" w:rsidRPr="00B6684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F706EE">
        <w:rPr>
          <w:rFonts w:ascii="Times New Roman" w:hAnsi="Times New Roman" w:cs="Times New Roman"/>
          <w:sz w:val="28"/>
          <w:szCs w:val="28"/>
        </w:rPr>
        <w:t>»</w:t>
      </w:r>
      <w:r w:rsidR="0015108D" w:rsidRPr="00B6684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F706EE">
        <w:rPr>
          <w:rFonts w:ascii="Times New Roman" w:hAnsi="Times New Roman" w:cs="Times New Roman"/>
          <w:sz w:val="28"/>
          <w:szCs w:val="28"/>
        </w:rPr>
        <w:t>«</w:t>
      </w:r>
      <w:r w:rsidR="0015108D" w:rsidRPr="00B6684E">
        <w:rPr>
          <w:rFonts w:ascii="Times New Roman" w:hAnsi="Times New Roman" w:cs="Times New Roman"/>
          <w:sz w:val="28"/>
          <w:szCs w:val="28"/>
        </w:rPr>
        <w:t>Интернет</w:t>
      </w:r>
      <w:r w:rsidR="00F706EE">
        <w:rPr>
          <w:rFonts w:ascii="Times New Roman" w:hAnsi="Times New Roman" w:cs="Times New Roman"/>
          <w:sz w:val="28"/>
          <w:szCs w:val="28"/>
        </w:rPr>
        <w:t>»</w:t>
      </w:r>
      <w:r w:rsidR="0015108D" w:rsidRPr="00B6684E">
        <w:rPr>
          <w:rFonts w:ascii="Times New Roman" w:hAnsi="Times New Roman" w:cs="Times New Roman"/>
          <w:sz w:val="28"/>
          <w:szCs w:val="28"/>
        </w:rPr>
        <w:t>.</w:t>
      </w:r>
    </w:p>
    <w:p w:rsidR="00296C54" w:rsidRDefault="00296C54" w:rsidP="00ED7F29">
      <w:pPr>
        <w:pStyle w:val="ConsPlusNormal"/>
        <w:spacing w:line="7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108D" w:rsidRPr="00B6684E" w:rsidRDefault="005D6532" w:rsidP="00ED7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49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108D" w:rsidRPr="003349CF">
        <w:rPr>
          <w:rFonts w:ascii="Times New Roman" w:hAnsi="Times New Roman" w:cs="Times New Roman"/>
          <w:sz w:val="28"/>
          <w:szCs w:val="28"/>
        </w:rPr>
        <w:t>Республики Тыва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</w:r>
      <w:r w:rsidR="00ED7F2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37014" w:rsidRPr="003349CF">
        <w:rPr>
          <w:rFonts w:ascii="Times New Roman" w:hAnsi="Times New Roman" w:cs="Times New Roman"/>
          <w:sz w:val="28"/>
          <w:szCs w:val="28"/>
        </w:rPr>
        <w:t>В.</w:t>
      </w:r>
      <w:r w:rsidR="00ED7F29">
        <w:rPr>
          <w:rFonts w:ascii="Times New Roman" w:hAnsi="Times New Roman" w:cs="Times New Roman"/>
          <w:sz w:val="28"/>
          <w:szCs w:val="28"/>
        </w:rPr>
        <w:t xml:space="preserve"> </w:t>
      </w:r>
      <w:r w:rsidR="00337014" w:rsidRPr="003349CF">
        <w:rPr>
          <w:rFonts w:ascii="Times New Roman" w:hAnsi="Times New Roman" w:cs="Times New Roman"/>
          <w:sz w:val="28"/>
          <w:szCs w:val="28"/>
        </w:rPr>
        <w:t>Ховалыг</w:t>
      </w:r>
    </w:p>
    <w:sectPr w:rsidR="0015108D" w:rsidRPr="00B6684E" w:rsidSect="00ED7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12" w:rsidRDefault="00F23E12" w:rsidP="00ED7F29">
      <w:pPr>
        <w:spacing w:after="0" w:line="240" w:lineRule="auto"/>
      </w:pPr>
      <w:r>
        <w:separator/>
      </w:r>
    </w:p>
  </w:endnote>
  <w:endnote w:type="continuationSeparator" w:id="0">
    <w:p w:rsidR="00F23E12" w:rsidRDefault="00F23E12" w:rsidP="00ED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7B" w:rsidRDefault="00067C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7B" w:rsidRDefault="00067C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7B" w:rsidRDefault="00067C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12" w:rsidRDefault="00F23E12" w:rsidP="00ED7F29">
      <w:pPr>
        <w:spacing w:after="0" w:line="240" w:lineRule="auto"/>
      </w:pPr>
      <w:r>
        <w:separator/>
      </w:r>
    </w:p>
  </w:footnote>
  <w:footnote w:type="continuationSeparator" w:id="0">
    <w:p w:rsidR="00F23E12" w:rsidRDefault="00F23E12" w:rsidP="00ED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7B" w:rsidRDefault="00067C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7334"/>
    </w:sdtPr>
    <w:sdtEndPr>
      <w:rPr>
        <w:rFonts w:ascii="Times New Roman" w:hAnsi="Times New Roman"/>
        <w:sz w:val="24"/>
        <w:szCs w:val="24"/>
      </w:rPr>
    </w:sdtEndPr>
    <w:sdtContent>
      <w:p w:rsidR="00ED7F29" w:rsidRPr="00ED7F29" w:rsidRDefault="009B5FC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ED7F29">
          <w:rPr>
            <w:rFonts w:ascii="Times New Roman" w:hAnsi="Times New Roman"/>
            <w:sz w:val="24"/>
            <w:szCs w:val="24"/>
          </w:rPr>
          <w:fldChar w:fldCharType="begin"/>
        </w:r>
        <w:r w:rsidR="00ED7F29" w:rsidRPr="00ED7F2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7F29">
          <w:rPr>
            <w:rFonts w:ascii="Times New Roman" w:hAnsi="Times New Roman"/>
            <w:sz w:val="24"/>
            <w:szCs w:val="24"/>
          </w:rPr>
          <w:fldChar w:fldCharType="separate"/>
        </w:r>
        <w:r w:rsidR="00900092">
          <w:rPr>
            <w:rFonts w:ascii="Times New Roman" w:hAnsi="Times New Roman"/>
            <w:noProof/>
            <w:sz w:val="24"/>
            <w:szCs w:val="24"/>
          </w:rPr>
          <w:t>2</w:t>
        </w:r>
        <w:r w:rsidRPr="00ED7F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7B" w:rsidRDefault="00067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24294"/>
    <w:multiLevelType w:val="hybridMultilevel"/>
    <w:tmpl w:val="F1CCD798"/>
    <w:lvl w:ilvl="0" w:tplc="60AE4D32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3013CB"/>
    <w:multiLevelType w:val="hybridMultilevel"/>
    <w:tmpl w:val="0FBC0980"/>
    <w:lvl w:ilvl="0" w:tplc="9B3CD20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9e39b29-4e32-41a9-b3bb-b40108293291"/>
  </w:docVars>
  <w:rsids>
    <w:rsidRoot w:val="0015108D"/>
    <w:rsid w:val="0000449C"/>
    <w:rsid w:val="00016782"/>
    <w:rsid w:val="00032CDF"/>
    <w:rsid w:val="000434AF"/>
    <w:rsid w:val="00045D16"/>
    <w:rsid w:val="00066325"/>
    <w:rsid w:val="00067C7B"/>
    <w:rsid w:val="0008248F"/>
    <w:rsid w:val="000B5F20"/>
    <w:rsid w:val="00115995"/>
    <w:rsid w:val="0015108D"/>
    <w:rsid w:val="00156EC9"/>
    <w:rsid w:val="001A084E"/>
    <w:rsid w:val="001B0B69"/>
    <w:rsid w:val="001D7928"/>
    <w:rsid w:val="001E6E3F"/>
    <w:rsid w:val="001F14AC"/>
    <w:rsid w:val="001F4058"/>
    <w:rsid w:val="00221ED5"/>
    <w:rsid w:val="002532FC"/>
    <w:rsid w:val="00273AF6"/>
    <w:rsid w:val="00282422"/>
    <w:rsid w:val="00296C54"/>
    <w:rsid w:val="002B60AD"/>
    <w:rsid w:val="003349CF"/>
    <w:rsid w:val="00337014"/>
    <w:rsid w:val="00352652"/>
    <w:rsid w:val="003B427E"/>
    <w:rsid w:val="003D64FB"/>
    <w:rsid w:val="0041284B"/>
    <w:rsid w:val="00460D80"/>
    <w:rsid w:val="00477018"/>
    <w:rsid w:val="004A152C"/>
    <w:rsid w:val="004E7D9F"/>
    <w:rsid w:val="00515B6E"/>
    <w:rsid w:val="00515FE6"/>
    <w:rsid w:val="00541F6E"/>
    <w:rsid w:val="00544E27"/>
    <w:rsid w:val="00552A57"/>
    <w:rsid w:val="0057041B"/>
    <w:rsid w:val="005837D2"/>
    <w:rsid w:val="00584D8D"/>
    <w:rsid w:val="005D6532"/>
    <w:rsid w:val="00604D8C"/>
    <w:rsid w:val="00606756"/>
    <w:rsid w:val="00643031"/>
    <w:rsid w:val="00656991"/>
    <w:rsid w:val="00661A92"/>
    <w:rsid w:val="00665A16"/>
    <w:rsid w:val="006753E9"/>
    <w:rsid w:val="00680509"/>
    <w:rsid w:val="006D06D7"/>
    <w:rsid w:val="006D0DC1"/>
    <w:rsid w:val="006D4633"/>
    <w:rsid w:val="006D47F9"/>
    <w:rsid w:val="006E35B9"/>
    <w:rsid w:val="007122F5"/>
    <w:rsid w:val="00712E25"/>
    <w:rsid w:val="007416E6"/>
    <w:rsid w:val="00747A38"/>
    <w:rsid w:val="00757ED1"/>
    <w:rsid w:val="00801036"/>
    <w:rsid w:val="00825F54"/>
    <w:rsid w:val="00830E1C"/>
    <w:rsid w:val="00836B27"/>
    <w:rsid w:val="008A5F0D"/>
    <w:rsid w:val="00900092"/>
    <w:rsid w:val="00921210"/>
    <w:rsid w:val="00935366"/>
    <w:rsid w:val="009360D9"/>
    <w:rsid w:val="0094246D"/>
    <w:rsid w:val="009434A4"/>
    <w:rsid w:val="0096287F"/>
    <w:rsid w:val="0097598F"/>
    <w:rsid w:val="009B5FC5"/>
    <w:rsid w:val="009C1834"/>
    <w:rsid w:val="00A2065F"/>
    <w:rsid w:val="00A27A63"/>
    <w:rsid w:val="00A520E4"/>
    <w:rsid w:val="00A948C3"/>
    <w:rsid w:val="00B031E7"/>
    <w:rsid w:val="00B0598C"/>
    <w:rsid w:val="00B14BBD"/>
    <w:rsid w:val="00B33B97"/>
    <w:rsid w:val="00B6684E"/>
    <w:rsid w:val="00BC3885"/>
    <w:rsid w:val="00BD4EF2"/>
    <w:rsid w:val="00BD61FD"/>
    <w:rsid w:val="00BE76FF"/>
    <w:rsid w:val="00BF2C21"/>
    <w:rsid w:val="00BF745E"/>
    <w:rsid w:val="00C160BD"/>
    <w:rsid w:val="00C43E32"/>
    <w:rsid w:val="00C43E60"/>
    <w:rsid w:val="00C82F0B"/>
    <w:rsid w:val="00CB189D"/>
    <w:rsid w:val="00CC18A9"/>
    <w:rsid w:val="00D129F6"/>
    <w:rsid w:val="00D25C91"/>
    <w:rsid w:val="00D90259"/>
    <w:rsid w:val="00DB727F"/>
    <w:rsid w:val="00DC5377"/>
    <w:rsid w:val="00DD5E5A"/>
    <w:rsid w:val="00E422A3"/>
    <w:rsid w:val="00E71032"/>
    <w:rsid w:val="00EC4CE6"/>
    <w:rsid w:val="00EC5EBC"/>
    <w:rsid w:val="00ED7F29"/>
    <w:rsid w:val="00F01EC3"/>
    <w:rsid w:val="00F04DA2"/>
    <w:rsid w:val="00F23E12"/>
    <w:rsid w:val="00F51AF2"/>
    <w:rsid w:val="00F706EE"/>
    <w:rsid w:val="00F73A6C"/>
    <w:rsid w:val="00FA2008"/>
    <w:rsid w:val="00FC40B2"/>
    <w:rsid w:val="00FD5950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60312-40CC-45DE-9281-7E66782B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E6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1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10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F6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D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F29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7F2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2D3B-F742-414C-87A4-374C690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ак Алдын-Доржу Доржуевна</dc:creator>
  <cp:lastModifiedBy>Тас-оол Оксана Всеволодовна</cp:lastModifiedBy>
  <cp:revision>3</cp:revision>
  <cp:lastPrinted>2022-08-04T10:04:00Z</cp:lastPrinted>
  <dcterms:created xsi:type="dcterms:W3CDTF">2022-09-01T08:50:00Z</dcterms:created>
  <dcterms:modified xsi:type="dcterms:W3CDTF">2022-09-02T02:23:00Z</dcterms:modified>
</cp:coreProperties>
</file>